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7529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817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7529" w:type="dxa"/>
          </w:tcPr>
          <w:p w14:paraId="4371A85B" w14:textId="3B4BC9C9" w:rsidR="00AC4D77" w:rsidRDefault="00817DD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án Alejandro Mena Vera</w:t>
            </w:r>
          </w:p>
        </w:tc>
      </w:tr>
      <w:tr w:rsidR="00AC4D77" w14:paraId="5118075F" w14:textId="77777777" w:rsidTr="00817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7529" w:type="dxa"/>
          </w:tcPr>
          <w:p w14:paraId="61C4AC6F" w14:textId="6C67886E" w:rsidR="00AC4D77" w:rsidRDefault="00817DD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00817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7529" w:type="dxa"/>
          </w:tcPr>
          <w:p w14:paraId="1F095FA8" w14:textId="7902AA64" w:rsidR="00AC4D77" w:rsidRDefault="00817DD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34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59"/>
        <w:gridCol w:w="937"/>
        <w:gridCol w:w="855"/>
        <w:gridCol w:w="971"/>
        <w:gridCol w:w="1090"/>
        <w:gridCol w:w="855"/>
        <w:gridCol w:w="2779"/>
      </w:tblGrid>
      <w:tr w:rsidR="00E43678" w:rsidRPr="00045D87" w14:paraId="02E8FF2F" w14:textId="77777777" w:rsidTr="00817DDA">
        <w:trPr>
          <w:trHeight w:val="288"/>
          <w:jc w:val="center"/>
        </w:trPr>
        <w:tc>
          <w:tcPr>
            <w:tcW w:w="4168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19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987" w:type="dxa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817DDA" w:rsidRPr="00045D87" w14:paraId="00808CBE" w14:textId="77777777" w:rsidTr="00817DDA">
        <w:trPr>
          <w:trHeight w:val="870"/>
          <w:jc w:val="center"/>
        </w:trPr>
        <w:tc>
          <w:tcPr>
            <w:tcW w:w="416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338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987" w:type="dxa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17DDA" w:rsidRPr="00045D87" w14:paraId="67D60187" w14:textId="77777777" w:rsidTr="00CB5F46">
        <w:trPr>
          <w:trHeight w:val="1203"/>
          <w:jc w:val="center"/>
        </w:trPr>
        <w:tc>
          <w:tcPr>
            <w:tcW w:w="4168" w:type="dxa"/>
          </w:tcPr>
          <w:p w14:paraId="53D708DE" w14:textId="77777777" w:rsidR="00817DDA" w:rsidRPr="00817DDA" w:rsidRDefault="00817DDA" w:rsidP="00817DDA">
            <w:pPr>
              <w:jc w:val="center"/>
              <w:rPr>
                <w:b/>
                <w:bCs/>
                <w:sz w:val="18"/>
                <w:szCs w:val="18"/>
              </w:rPr>
            </w:pPr>
            <w:r w:rsidRPr="00817DDA">
              <w:rPr>
                <w:b/>
                <w:bCs/>
                <w:sz w:val="18"/>
                <w:szCs w:val="18"/>
              </w:rPr>
              <w:t>Analizar requerimientos de usuario y diseñar soluciones informáticas</w:t>
            </w:r>
          </w:p>
          <w:p w14:paraId="53E45F52" w14:textId="7B7BFF5E" w:rsidR="00E43678" w:rsidRPr="00817DDA" w:rsidRDefault="00817DDA" w:rsidP="00817DDA">
            <w:pPr>
              <w:jc w:val="center"/>
              <w:rPr>
                <w:b/>
                <w:bCs/>
                <w:sz w:val="18"/>
                <w:szCs w:val="18"/>
              </w:rPr>
            </w:pPr>
            <w:r w:rsidRPr="00817DDA">
              <w:rPr>
                <w:b/>
                <w:bCs/>
                <w:sz w:val="18"/>
                <w:szCs w:val="18"/>
              </w:rPr>
              <w:t>Capacidad para identificar, documentar y especificar necesidades del usuario, diseñando arquitecturas de solución apropiadas</w:t>
            </w:r>
          </w:p>
        </w:tc>
        <w:tc>
          <w:tcPr>
            <w:tcW w:w="937" w:type="dxa"/>
          </w:tcPr>
          <w:p w14:paraId="0AE11E06" w14:textId="476213E4" w:rsidR="00E43678" w:rsidRPr="00817DDA" w:rsidRDefault="00817DDA" w:rsidP="00CB5F46">
            <w:pPr>
              <w:spacing w:before="240" w:line="480" w:lineRule="auto"/>
              <w:jc w:val="center"/>
              <w:rPr>
                <w:b/>
                <w:bCs/>
                <w:sz w:val="36"/>
                <w:szCs w:val="36"/>
              </w:rPr>
            </w:pPr>
            <w:r w:rsidRPr="00817DDA"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855" w:type="dxa"/>
          </w:tcPr>
          <w:p w14:paraId="79497191" w14:textId="77777777" w:rsidR="00E43678" w:rsidRPr="00817DDA" w:rsidRDefault="00E43678" w:rsidP="00CB5F46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71" w:type="dxa"/>
          </w:tcPr>
          <w:p w14:paraId="1196BA05" w14:textId="77777777" w:rsidR="00E43678" w:rsidRPr="00817DDA" w:rsidRDefault="00E43678" w:rsidP="00CB5F46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90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7DDA" w:rsidRPr="00045D87" w14:paraId="1FD76F12" w14:textId="77777777" w:rsidTr="00817DDA">
        <w:trPr>
          <w:trHeight w:val="1548"/>
          <w:jc w:val="center"/>
        </w:trPr>
        <w:tc>
          <w:tcPr>
            <w:tcW w:w="4168" w:type="dxa"/>
          </w:tcPr>
          <w:p w14:paraId="28A60675" w14:textId="5D1EF618" w:rsidR="00E43678" w:rsidRPr="00817DDA" w:rsidRDefault="00817D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17DDA">
              <w:rPr>
                <w:b/>
                <w:bCs/>
                <w:sz w:val="18"/>
                <w:szCs w:val="18"/>
              </w:rPr>
              <w:t xml:space="preserve">Desarrollar aplicaciones web utilizando lenguajes de programación y </w:t>
            </w:r>
            <w:proofErr w:type="spellStart"/>
            <w:r w:rsidRPr="00817DDA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817DDA">
              <w:rPr>
                <w:b/>
                <w:bCs/>
                <w:sz w:val="18"/>
                <w:szCs w:val="18"/>
              </w:rPr>
              <w:t xml:space="preserve"> modernos</w:t>
            </w:r>
            <w:r w:rsidRPr="00817DDA">
              <w:rPr>
                <w:b/>
                <w:bCs/>
                <w:sz w:val="18"/>
                <w:szCs w:val="18"/>
              </w:rPr>
              <w:br/>
              <w:t>Implementación de soluciones full-</w:t>
            </w:r>
            <w:proofErr w:type="spellStart"/>
            <w:r w:rsidRPr="00817DDA">
              <w:rPr>
                <w:b/>
                <w:bCs/>
                <w:sz w:val="18"/>
                <w:szCs w:val="18"/>
              </w:rPr>
              <w:t>stack</w:t>
            </w:r>
            <w:proofErr w:type="spellEnd"/>
            <w:r w:rsidRPr="00817DDA">
              <w:rPr>
                <w:b/>
                <w:bCs/>
                <w:sz w:val="18"/>
                <w:szCs w:val="18"/>
              </w:rPr>
              <w:t xml:space="preserve"> usando tecnologías contemporáneas como Angular, </w:t>
            </w:r>
            <w:proofErr w:type="spellStart"/>
            <w:r w:rsidRPr="00817DDA">
              <w:rPr>
                <w:b/>
                <w:bCs/>
                <w:sz w:val="18"/>
                <w:szCs w:val="18"/>
              </w:rPr>
              <w:t>React</w:t>
            </w:r>
            <w:proofErr w:type="spellEnd"/>
            <w:r w:rsidRPr="00817DDA">
              <w:rPr>
                <w:b/>
                <w:bCs/>
                <w:sz w:val="18"/>
                <w:szCs w:val="18"/>
              </w:rPr>
              <w:t xml:space="preserve">, Node.js, </w:t>
            </w:r>
            <w:proofErr w:type="spellStart"/>
            <w:r w:rsidRPr="00817DDA">
              <w:rPr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937" w:type="dxa"/>
          </w:tcPr>
          <w:p w14:paraId="6DBA9A2C" w14:textId="77777777" w:rsidR="00E43678" w:rsidRPr="00817DDA" w:rsidRDefault="00E43678" w:rsidP="00CB5F46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55" w:type="dxa"/>
          </w:tcPr>
          <w:p w14:paraId="2AB98D2F" w14:textId="77777777" w:rsidR="00E43678" w:rsidRPr="00817DDA" w:rsidRDefault="00E43678" w:rsidP="00CB5F46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71" w:type="dxa"/>
          </w:tcPr>
          <w:p w14:paraId="2B6A2003" w14:textId="18A1F197" w:rsidR="00E43678" w:rsidRPr="00817DDA" w:rsidRDefault="00817DDA" w:rsidP="00CB5F46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  <w:r w:rsidRPr="00817DDA"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90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7DDA" w:rsidRPr="00045D87" w14:paraId="48B14194" w14:textId="77777777" w:rsidTr="00817DDA">
        <w:trPr>
          <w:trHeight w:val="1259"/>
          <w:jc w:val="center"/>
        </w:trPr>
        <w:tc>
          <w:tcPr>
            <w:tcW w:w="4168" w:type="dxa"/>
          </w:tcPr>
          <w:p w14:paraId="1A55186D" w14:textId="1100B447" w:rsidR="00E43678" w:rsidRPr="00045D87" w:rsidRDefault="00817D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17DDA">
              <w:rPr>
                <w:b/>
                <w:bCs/>
                <w:sz w:val="18"/>
                <w:szCs w:val="18"/>
              </w:rPr>
              <w:t>Implementar bases de datos relacionales y gestionar información de manera eficiente</w:t>
            </w:r>
            <w:r w:rsidRPr="00817DDA">
              <w:rPr>
                <w:b/>
                <w:bCs/>
                <w:sz w:val="18"/>
                <w:szCs w:val="18"/>
              </w:rPr>
              <w:br/>
              <w:t>Diseño, implementación y optimización de bases de datos relacionales, incluyendo modelado ER y consultas complejas</w:t>
            </w:r>
          </w:p>
        </w:tc>
        <w:tc>
          <w:tcPr>
            <w:tcW w:w="937" w:type="dxa"/>
          </w:tcPr>
          <w:p w14:paraId="2B8826EE" w14:textId="77777777" w:rsidR="00E43678" w:rsidRPr="00817DDA" w:rsidRDefault="00E43678" w:rsidP="00CB5F46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55" w:type="dxa"/>
          </w:tcPr>
          <w:p w14:paraId="214A3D3F" w14:textId="77777777" w:rsidR="00E43678" w:rsidRPr="00817DDA" w:rsidRDefault="00E43678" w:rsidP="00CB5F46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71" w:type="dxa"/>
          </w:tcPr>
          <w:p w14:paraId="381C69FC" w14:textId="17BDE694" w:rsidR="00E43678" w:rsidRPr="00817DDA" w:rsidRDefault="00817DDA" w:rsidP="00CB5F46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  <w:r w:rsidRPr="00817DDA"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90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7DDA" w:rsidRPr="00045D87" w14:paraId="24D5593D" w14:textId="77777777" w:rsidTr="00817DDA">
        <w:trPr>
          <w:trHeight w:val="1277"/>
          <w:jc w:val="center"/>
        </w:trPr>
        <w:tc>
          <w:tcPr>
            <w:tcW w:w="4168" w:type="dxa"/>
          </w:tcPr>
          <w:p w14:paraId="1BB9E155" w14:textId="54E2CF3A" w:rsidR="00E43678" w:rsidRPr="00045D87" w:rsidRDefault="00817DDA" w:rsidP="00817D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car metodologías tradicionales en la construcción de proyectos de software</w:t>
            </w:r>
            <w:r>
              <w:rPr>
                <w:b/>
                <w:bCs/>
                <w:sz w:val="18"/>
                <w:szCs w:val="18"/>
              </w:rPr>
              <w:br/>
              <w:t>Implementación de metodologías como Cascada, incluyendo planificación, documentación y control de calidad</w:t>
            </w:r>
          </w:p>
        </w:tc>
        <w:tc>
          <w:tcPr>
            <w:tcW w:w="937" w:type="dxa"/>
          </w:tcPr>
          <w:p w14:paraId="1C11CAB0" w14:textId="77777777" w:rsidR="00E43678" w:rsidRPr="00817DDA" w:rsidRDefault="00E43678" w:rsidP="00CB5F46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55" w:type="dxa"/>
          </w:tcPr>
          <w:p w14:paraId="719970B1" w14:textId="6B43827F" w:rsidR="00E43678" w:rsidRPr="00817DDA" w:rsidRDefault="00817DDA" w:rsidP="00CB5F46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  <w:r w:rsidRPr="00817DDA"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971" w:type="dxa"/>
          </w:tcPr>
          <w:p w14:paraId="26851D54" w14:textId="77777777" w:rsidR="00E43678" w:rsidRPr="00817DDA" w:rsidRDefault="00E43678" w:rsidP="00CB5F46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90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7DDA" w:rsidRPr="00045D87" w14:paraId="458E2370" w14:textId="77777777" w:rsidTr="00817DDA">
        <w:trPr>
          <w:trHeight w:val="1268"/>
          <w:jc w:val="center"/>
        </w:trPr>
        <w:tc>
          <w:tcPr>
            <w:tcW w:w="4168" w:type="dxa"/>
          </w:tcPr>
          <w:p w14:paraId="054D39DB" w14:textId="2CFBC109" w:rsidR="00E43678" w:rsidRPr="00045D87" w:rsidRDefault="00817D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17DDA">
              <w:rPr>
                <w:b/>
                <w:bCs/>
                <w:sz w:val="18"/>
                <w:szCs w:val="18"/>
              </w:rPr>
              <w:t>Garantizar seguridad y control de accesos en sistemas informáticos</w:t>
            </w:r>
            <w:r w:rsidRPr="00817DDA">
              <w:rPr>
                <w:b/>
                <w:bCs/>
                <w:sz w:val="18"/>
                <w:szCs w:val="18"/>
              </w:rPr>
              <w:br/>
              <w:t>Implementación de medidas de seguridad, autenticación, autorización y protección de datos sensibles</w:t>
            </w:r>
          </w:p>
        </w:tc>
        <w:tc>
          <w:tcPr>
            <w:tcW w:w="937" w:type="dxa"/>
          </w:tcPr>
          <w:p w14:paraId="70C9F467" w14:textId="77777777" w:rsidR="00E43678" w:rsidRPr="00817DDA" w:rsidRDefault="00E43678" w:rsidP="00CB5F46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55" w:type="dxa"/>
          </w:tcPr>
          <w:p w14:paraId="0EB20FBA" w14:textId="17F22DF6" w:rsidR="00E43678" w:rsidRPr="00817DDA" w:rsidRDefault="00817DDA" w:rsidP="00CB5F46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  <w:r w:rsidRPr="00817DDA"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971" w:type="dxa"/>
          </w:tcPr>
          <w:p w14:paraId="6012133B" w14:textId="77777777" w:rsidR="00E43678" w:rsidRPr="00817DDA" w:rsidRDefault="00E43678" w:rsidP="00CB5F46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90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7DDA" w:rsidRPr="00045D87" w14:paraId="2FAC7AC0" w14:textId="77777777" w:rsidTr="00817DDA">
        <w:trPr>
          <w:trHeight w:val="576"/>
          <w:jc w:val="center"/>
        </w:trPr>
        <w:tc>
          <w:tcPr>
            <w:tcW w:w="4168" w:type="dxa"/>
          </w:tcPr>
          <w:p w14:paraId="48A25E03" w14:textId="77777777" w:rsidR="00E43678" w:rsidRDefault="00817D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17DDA">
              <w:rPr>
                <w:b/>
                <w:bCs/>
                <w:sz w:val="18"/>
                <w:szCs w:val="18"/>
              </w:rPr>
              <w:t>Realizar pruebas de certificación de productos y procesos usando buenas prácticas</w:t>
            </w:r>
            <w:r w:rsidRPr="00817DDA">
              <w:rPr>
                <w:b/>
                <w:bCs/>
                <w:sz w:val="18"/>
                <w:szCs w:val="18"/>
              </w:rPr>
              <w:br/>
              <w:t>Diseño y ejecución de pruebas de software, incluyendo pruebas unitarias, de integración y de sistema</w:t>
            </w:r>
          </w:p>
          <w:p w14:paraId="6EB68295" w14:textId="77777777" w:rsidR="00817DDA" w:rsidRDefault="00817D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FF7A9B" w14:textId="2A68BB02" w:rsidR="00817DDA" w:rsidRPr="00045D87" w:rsidRDefault="00817DDA" w:rsidP="00817D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5C878E42" w14:textId="77777777" w:rsidR="00E43678" w:rsidRPr="00817DDA" w:rsidRDefault="00E43678" w:rsidP="00CB5F46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55" w:type="dxa"/>
          </w:tcPr>
          <w:p w14:paraId="57696619" w14:textId="77777777" w:rsidR="00E43678" w:rsidRPr="00817DDA" w:rsidRDefault="00E43678" w:rsidP="00CB5F46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71" w:type="dxa"/>
          </w:tcPr>
          <w:p w14:paraId="017EAB0C" w14:textId="40D9F887" w:rsidR="00E43678" w:rsidRPr="00817DDA" w:rsidRDefault="00817DDA" w:rsidP="00CB5F46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  <w:r w:rsidRPr="00817DDA"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90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7DDA" w:rsidRPr="00045D87" w14:paraId="5D34DA12" w14:textId="77777777" w:rsidTr="00817DDA">
        <w:trPr>
          <w:trHeight w:val="1358"/>
          <w:jc w:val="center"/>
        </w:trPr>
        <w:tc>
          <w:tcPr>
            <w:tcW w:w="4168" w:type="dxa"/>
          </w:tcPr>
          <w:p w14:paraId="6ECA9D03" w14:textId="49953D57" w:rsidR="00E43678" w:rsidRPr="00045D87" w:rsidRDefault="00817D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17DDA">
              <w:rPr>
                <w:b/>
                <w:bCs/>
                <w:sz w:val="18"/>
                <w:szCs w:val="18"/>
              </w:rPr>
              <w:lastRenderedPageBreak/>
              <w:t>Gestionar proyectos informáticos ofreciendo alternativas para toma de decisiones</w:t>
            </w:r>
            <w:r w:rsidRPr="00817DDA">
              <w:rPr>
                <w:b/>
                <w:bCs/>
                <w:sz w:val="18"/>
                <w:szCs w:val="18"/>
              </w:rPr>
              <w:br/>
              <w:t>Planificación, control y dirección de proyectos de software, incluyendo gestión de recursos y riesgos</w:t>
            </w:r>
          </w:p>
        </w:tc>
        <w:tc>
          <w:tcPr>
            <w:tcW w:w="937" w:type="dxa"/>
          </w:tcPr>
          <w:p w14:paraId="210E7D65" w14:textId="05203BCC" w:rsidR="00E43678" w:rsidRPr="00817DDA" w:rsidRDefault="00817DDA" w:rsidP="00817DDA">
            <w:pPr>
              <w:jc w:val="center"/>
              <w:rPr>
                <w:b/>
                <w:bCs/>
                <w:sz w:val="36"/>
                <w:szCs w:val="36"/>
              </w:rPr>
            </w:pPr>
            <w:r w:rsidRPr="00817DDA"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855" w:type="dxa"/>
          </w:tcPr>
          <w:p w14:paraId="43ED5BCA" w14:textId="77777777" w:rsidR="00E43678" w:rsidRPr="00817DDA" w:rsidRDefault="00E43678" w:rsidP="00817DD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71" w:type="dxa"/>
          </w:tcPr>
          <w:p w14:paraId="03E734E5" w14:textId="77777777" w:rsidR="00E43678" w:rsidRPr="00817DDA" w:rsidRDefault="00E43678" w:rsidP="00817DD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90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7DDA" w:rsidRPr="00045D87" w14:paraId="530FBD84" w14:textId="77777777" w:rsidTr="00817DDA">
        <w:trPr>
          <w:trHeight w:val="576"/>
          <w:jc w:val="center"/>
        </w:trPr>
        <w:tc>
          <w:tcPr>
            <w:tcW w:w="4168" w:type="dxa"/>
          </w:tcPr>
          <w:p w14:paraId="1CC8A990" w14:textId="1C3579A8" w:rsidR="00E43678" w:rsidRPr="00045D87" w:rsidRDefault="00817D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17DDA">
              <w:rPr>
                <w:b/>
                <w:bCs/>
                <w:sz w:val="18"/>
                <w:szCs w:val="18"/>
              </w:rPr>
              <w:t>Construir modelos de datos escalables para requerimientos organizacionales</w:t>
            </w:r>
            <w:r w:rsidRPr="00817DDA">
              <w:rPr>
                <w:b/>
                <w:bCs/>
                <w:sz w:val="18"/>
                <w:szCs w:val="18"/>
              </w:rPr>
              <w:br/>
              <w:t>Diseño de arquitecturas de datos que soporten crecimiento y evolución de sistemas empresariales</w:t>
            </w:r>
          </w:p>
        </w:tc>
        <w:tc>
          <w:tcPr>
            <w:tcW w:w="937" w:type="dxa"/>
          </w:tcPr>
          <w:p w14:paraId="628BD247" w14:textId="77777777" w:rsidR="00E43678" w:rsidRPr="00817DDA" w:rsidRDefault="00E43678" w:rsidP="00817DD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55" w:type="dxa"/>
          </w:tcPr>
          <w:p w14:paraId="290ED4D2" w14:textId="77777777" w:rsidR="00E43678" w:rsidRPr="00817DDA" w:rsidRDefault="00E43678" w:rsidP="00817DD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71" w:type="dxa"/>
          </w:tcPr>
          <w:p w14:paraId="39074CC3" w14:textId="40A2B20A" w:rsidR="00E43678" w:rsidRPr="00817DDA" w:rsidRDefault="00817DDA" w:rsidP="00817DDA">
            <w:pPr>
              <w:jc w:val="center"/>
              <w:rPr>
                <w:b/>
                <w:bCs/>
                <w:sz w:val="36"/>
                <w:szCs w:val="36"/>
              </w:rPr>
            </w:pPr>
            <w:r w:rsidRPr="00817DDA"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90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C4A74" w14:textId="77777777" w:rsidR="00FF2F98" w:rsidRDefault="00FF2F98" w:rsidP="00DF38AE">
      <w:pPr>
        <w:spacing w:after="0" w:line="240" w:lineRule="auto"/>
      </w:pPr>
      <w:r>
        <w:separator/>
      </w:r>
    </w:p>
  </w:endnote>
  <w:endnote w:type="continuationSeparator" w:id="0">
    <w:p w14:paraId="48FC2341" w14:textId="77777777" w:rsidR="00FF2F98" w:rsidRDefault="00FF2F9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8ACD4" w14:textId="77777777" w:rsidR="00FF2F98" w:rsidRDefault="00FF2F98" w:rsidP="00DF38AE">
      <w:pPr>
        <w:spacing w:after="0" w:line="240" w:lineRule="auto"/>
      </w:pPr>
      <w:r>
        <w:separator/>
      </w:r>
    </w:p>
  </w:footnote>
  <w:footnote w:type="continuationSeparator" w:id="0">
    <w:p w14:paraId="58048946" w14:textId="77777777" w:rsidR="00FF2F98" w:rsidRDefault="00FF2F9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706378">
    <w:abstractNumId w:val="3"/>
  </w:num>
  <w:num w:numId="2" w16cid:durableId="77944327">
    <w:abstractNumId w:val="9"/>
  </w:num>
  <w:num w:numId="3" w16cid:durableId="459423679">
    <w:abstractNumId w:val="13"/>
  </w:num>
  <w:num w:numId="4" w16cid:durableId="426773334">
    <w:abstractNumId w:val="29"/>
  </w:num>
  <w:num w:numId="5" w16cid:durableId="1137721470">
    <w:abstractNumId w:val="31"/>
  </w:num>
  <w:num w:numId="6" w16cid:durableId="1811511041">
    <w:abstractNumId w:val="4"/>
  </w:num>
  <w:num w:numId="7" w16cid:durableId="672269975">
    <w:abstractNumId w:val="12"/>
  </w:num>
  <w:num w:numId="8" w16cid:durableId="260651252">
    <w:abstractNumId w:val="20"/>
  </w:num>
  <w:num w:numId="9" w16cid:durableId="1336305156">
    <w:abstractNumId w:val="16"/>
  </w:num>
  <w:num w:numId="10" w16cid:durableId="551699611">
    <w:abstractNumId w:val="10"/>
  </w:num>
  <w:num w:numId="11" w16cid:durableId="1160929005">
    <w:abstractNumId w:val="25"/>
  </w:num>
  <w:num w:numId="12" w16cid:durableId="1797748426">
    <w:abstractNumId w:val="36"/>
  </w:num>
  <w:num w:numId="13" w16cid:durableId="142309445">
    <w:abstractNumId w:val="30"/>
  </w:num>
  <w:num w:numId="14" w16cid:durableId="1240366049">
    <w:abstractNumId w:val="1"/>
  </w:num>
  <w:num w:numId="15" w16cid:durableId="1393508290">
    <w:abstractNumId w:val="37"/>
  </w:num>
  <w:num w:numId="16" w16cid:durableId="4018963">
    <w:abstractNumId w:val="22"/>
  </w:num>
  <w:num w:numId="17" w16cid:durableId="1954095382">
    <w:abstractNumId w:val="18"/>
  </w:num>
  <w:num w:numId="18" w16cid:durableId="62487110">
    <w:abstractNumId w:val="32"/>
  </w:num>
  <w:num w:numId="19" w16cid:durableId="465046238">
    <w:abstractNumId w:val="11"/>
  </w:num>
  <w:num w:numId="20" w16cid:durableId="570504266">
    <w:abstractNumId w:val="40"/>
  </w:num>
  <w:num w:numId="21" w16cid:durableId="1012729707">
    <w:abstractNumId w:val="35"/>
  </w:num>
  <w:num w:numId="22" w16cid:durableId="122121820">
    <w:abstractNumId w:val="14"/>
  </w:num>
  <w:num w:numId="23" w16cid:durableId="1509441897">
    <w:abstractNumId w:val="15"/>
  </w:num>
  <w:num w:numId="24" w16cid:durableId="52002245">
    <w:abstractNumId w:val="5"/>
  </w:num>
  <w:num w:numId="25" w16cid:durableId="717364253">
    <w:abstractNumId w:val="17"/>
  </w:num>
  <w:num w:numId="26" w16cid:durableId="322272280">
    <w:abstractNumId w:val="21"/>
  </w:num>
  <w:num w:numId="27" w16cid:durableId="908727623">
    <w:abstractNumId w:val="24"/>
  </w:num>
  <w:num w:numId="28" w16cid:durableId="1900509134">
    <w:abstractNumId w:val="0"/>
  </w:num>
  <w:num w:numId="29" w16cid:durableId="789861556">
    <w:abstractNumId w:val="19"/>
  </w:num>
  <w:num w:numId="30" w16cid:durableId="1411273424">
    <w:abstractNumId w:val="23"/>
  </w:num>
  <w:num w:numId="31" w16cid:durableId="1391491486">
    <w:abstractNumId w:val="2"/>
  </w:num>
  <w:num w:numId="32" w16cid:durableId="97526152">
    <w:abstractNumId w:val="7"/>
  </w:num>
  <w:num w:numId="33" w16cid:durableId="1426224697">
    <w:abstractNumId w:val="33"/>
  </w:num>
  <w:num w:numId="34" w16cid:durableId="778255215">
    <w:abstractNumId w:val="39"/>
  </w:num>
  <w:num w:numId="35" w16cid:durableId="571089327">
    <w:abstractNumId w:val="6"/>
  </w:num>
  <w:num w:numId="36" w16cid:durableId="531453731">
    <w:abstractNumId w:val="26"/>
  </w:num>
  <w:num w:numId="37" w16cid:durableId="965041199">
    <w:abstractNumId w:val="38"/>
  </w:num>
  <w:num w:numId="38" w16cid:durableId="599678004">
    <w:abstractNumId w:val="28"/>
  </w:num>
  <w:num w:numId="39" w16cid:durableId="1432581146">
    <w:abstractNumId w:val="27"/>
  </w:num>
  <w:num w:numId="40" w16cid:durableId="494027416">
    <w:abstractNumId w:val="34"/>
  </w:num>
  <w:num w:numId="41" w16cid:durableId="96292299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1A28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DDA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5F46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2F98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. MENA VERA</cp:lastModifiedBy>
  <cp:revision>2</cp:revision>
  <cp:lastPrinted>2019-12-16T20:10:00Z</cp:lastPrinted>
  <dcterms:created xsi:type="dcterms:W3CDTF">2025-09-03T23:22:00Z</dcterms:created>
  <dcterms:modified xsi:type="dcterms:W3CDTF">2025-09-0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